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17" w:rsidRPr="0013373E" w:rsidRDefault="00F25F9E" w:rsidP="00F25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3E">
        <w:rPr>
          <w:rFonts w:ascii="Times New Roman" w:hAnsi="Times New Roman" w:cs="Times New Roman"/>
          <w:b/>
          <w:sz w:val="28"/>
          <w:szCs w:val="28"/>
        </w:rPr>
        <w:t>Plan pracy w klasie II szkoły podstawowej na rok szkolny 2016/2017</w:t>
      </w:r>
    </w:p>
    <w:p w:rsidR="00F25F9E" w:rsidRPr="0013373E" w:rsidRDefault="00F25F9E" w:rsidP="00F25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3E">
        <w:rPr>
          <w:rFonts w:ascii="Times New Roman" w:hAnsi="Times New Roman" w:cs="Times New Roman"/>
          <w:b/>
          <w:sz w:val="28"/>
          <w:szCs w:val="28"/>
        </w:rPr>
        <w:t>Religia – 2 godz. tygodniowo</w:t>
      </w:r>
      <w:r w:rsidR="00980975" w:rsidRPr="0013373E">
        <w:rPr>
          <w:rFonts w:ascii="Times New Roman" w:hAnsi="Times New Roman" w:cs="Times New Roman"/>
          <w:b/>
          <w:sz w:val="28"/>
          <w:szCs w:val="28"/>
        </w:rPr>
        <w:t>- zajęcia łączone z kl.I</w:t>
      </w:r>
    </w:p>
    <w:p w:rsidR="00F25F9E" w:rsidRPr="0013373E" w:rsidRDefault="00F25F9E" w:rsidP="00F25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3E">
        <w:rPr>
          <w:rFonts w:ascii="Times New Roman" w:hAnsi="Times New Roman" w:cs="Times New Roman"/>
          <w:b/>
          <w:sz w:val="28"/>
          <w:szCs w:val="28"/>
        </w:rPr>
        <w:t>Nauczyciel Kamilla Paulińska</w:t>
      </w:r>
    </w:p>
    <w:tbl>
      <w:tblPr>
        <w:tblStyle w:val="Tabela-Siatka"/>
        <w:tblW w:w="0" w:type="auto"/>
        <w:tblLook w:val="04A0"/>
      </w:tblPr>
      <w:tblGrid>
        <w:gridCol w:w="2518"/>
        <w:gridCol w:w="4820"/>
        <w:gridCol w:w="4819"/>
        <w:gridCol w:w="1987"/>
      </w:tblGrid>
      <w:tr w:rsidR="00F25F9E" w:rsidRPr="0013373E" w:rsidTr="00C65954">
        <w:tc>
          <w:tcPr>
            <w:tcW w:w="2518" w:type="dxa"/>
          </w:tcPr>
          <w:p w:rsidR="00F25F9E" w:rsidRPr="0013373E" w:rsidRDefault="00F25F9E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Blok</w:t>
            </w:r>
          </w:p>
          <w:p w:rsidR="00F25F9E" w:rsidRPr="0013373E" w:rsidRDefault="00F25F9E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matyczny </w:t>
            </w:r>
          </w:p>
        </w:tc>
        <w:tc>
          <w:tcPr>
            <w:tcW w:w="4820" w:type="dxa"/>
          </w:tcPr>
          <w:p w:rsidR="00F25F9E" w:rsidRPr="0013373E" w:rsidRDefault="00F25F9E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F9E" w:rsidRPr="0013373E" w:rsidRDefault="00F25F9E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C65954"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ume</w:t>
            </w: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r i temat lekcji</w:t>
            </w:r>
          </w:p>
        </w:tc>
        <w:tc>
          <w:tcPr>
            <w:tcW w:w="4819" w:type="dxa"/>
          </w:tcPr>
          <w:p w:rsidR="00F25F9E" w:rsidRPr="0013373E" w:rsidRDefault="00F25F9E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F9E" w:rsidRPr="0013373E" w:rsidRDefault="00F25F9E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e </w:t>
            </w:r>
          </w:p>
        </w:tc>
        <w:tc>
          <w:tcPr>
            <w:tcW w:w="1987" w:type="dxa"/>
          </w:tcPr>
          <w:p w:rsidR="00F25F9E" w:rsidRPr="0013373E" w:rsidRDefault="00F25F9E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F9E" w:rsidRPr="0013373E" w:rsidRDefault="00F25F9E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wagi </w:t>
            </w:r>
          </w:p>
        </w:tc>
      </w:tr>
      <w:tr w:rsidR="003F5A9C" w:rsidRPr="0013373E" w:rsidTr="00C65954">
        <w:tc>
          <w:tcPr>
            <w:tcW w:w="2518" w:type="dxa"/>
            <w:vMerge w:val="restart"/>
          </w:tcPr>
          <w:p w:rsidR="003F5A9C" w:rsidRPr="0013373E" w:rsidRDefault="003F5A9C" w:rsidP="00F25F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5A9C" w:rsidRPr="0013373E" w:rsidRDefault="003F5A9C" w:rsidP="00F25F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5A9C" w:rsidRPr="0013373E" w:rsidRDefault="003F5A9C" w:rsidP="00F25F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  <w:b/>
              </w:rPr>
              <w:t>I. Słuchamy –                               mów Panie</w:t>
            </w:r>
          </w:p>
        </w:tc>
        <w:tc>
          <w:tcPr>
            <w:tcW w:w="4820" w:type="dxa"/>
          </w:tcPr>
          <w:p w:rsidR="001A3A19" w:rsidRPr="0013373E" w:rsidRDefault="003F5A9C" w:rsidP="001A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3A19" w:rsidRPr="0013373E">
              <w:rPr>
                <w:rFonts w:ascii="Times New Roman" w:hAnsi="Times New Roman" w:cs="Times New Roman"/>
                <w:sz w:val="24"/>
                <w:szCs w:val="24"/>
              </w:rPr>
              <w:t>W nowym roku szkolnym kontynuujemy spotykania  z Panem Jezusem  na katechezie.</w:t>
            </w:r>
          </w:p>
          <w:p w:rsidR="001A3A19" w:rsidRPr="0013373E" w:rsidRDefault="001A3A19" w:rsidP="001A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373E" w:rsidRDefault="003F5A9C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Poznaje zasady obowiązujące na katechezie i z jakich materiałów będzie korzystał</w:t>
            </w:r>
            <w:r w:rsidR="00133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26A4" w:rsidRPr="0013373E" w:rsidRDefault="00862847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zna zasady </w:t>
            </w:r>
            <w:r w:rsidR="003F5A9C"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oceniania 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3F5A9C" w:rsidRPr="0013373E" w:rsidTr="00C65954">
        <w:tc>
          <w:tcPr>
            <w:tcW w:w="2518" w:type="dxa"/>
            <w:vMerge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F5A9C" w:rsidRPr="0013373E" w:rsidRDefault="003F5A9C" w:rsidP="0000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7E42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zest czyni nas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dziećmi Bożymi.</w:t>
            </w:r>
          </w:p>
          <w:p w:rsidR="003F5A9C" w:rsidRPr="0013373E" w:rsidRDefault="003F5A9C" w:rsidP="0000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A4" w:rsidRPr="0013373E" w:rsidRDefault="004C26A4" w:rsidP="0000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A4" w:rsidRPr="0013373E" w:rsidRDefault="004C26A4" w:rsidP="0000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6361" w:rsidRPr="0013373E" w:rsidRDefault="003F5A9C" w:rsidP="004263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wie, kim stał się po przyjęciu chrztu świętego,                       </w:t>
            </w:r>
            <w:r w:rsidRPr="0013373E">
              <w:rPr>
                <w:rFonts w:ascii="Times New Roman" w:eastAsia="Times New Roman" w:hAnsi="Times New Roman" w:cs="Times New Roman"/>
                <w:u w:val="single"/>
              </w:rPr>
              <w:t xml:space="preserve">nazywa łaskę, którą otrzymał w sakramencie chrztu  świętego i wyjaśnia ją swoimi słowami. </w:t>
            </w:r>
            <w:r w:rsidR="00426361" w:rsidRPr="0013373E">
              <w:rPr>
                <w:rFonts w:ascii="Times New Roman" w:eastAsia="Times New Roman" w:hAnsi="Times New Roman" w:cs="Times New Roman"/>
                <w:u w:val="single"/>
              </w:rPr>
              <w:t>- m</w:t>
            </w:r>
            <w:r w:rsidR="00426361" w:rsidRPr="0013373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ówi z pamięci akt wiary 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3F5A9C" w:rsidRPr="0013373E" w:rsidTr="00C65954">
        <w:tc>
          <w:tcPr>
            <w:tcW w:w="2518" w:type="dxa"/>
            <w:vMerge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F5A9C" w:rsidRPr="0013373E" w:rsidRDefault="003F5A9C" w:rsidP="0000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iękuję, proszę, przepraszam…- słowa niezbędne w życiu i modlitwie.</w:t>
            </w:r>
          </w:p>
        </w:tc>
        <w:tc>
          <w:tcPr>
            <w:tcW w:w="4819" w:type="dxa"/>
          </w:tcPr>
          <w:p w:rsidR="0013373E" w:rsidRDefault="003F5A9C" w:rsidP="00007353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wyjaśnia, dlaczego </w:t>
            </w:r>
            <w:r w:rsidRPr="0013373E">
              <w:rPr>
                <w:rFonts w:ascii="Times New Roman" w:eastAsia="Times New Roman" w:hAnsi="Times New Roman" w:cs="Times New Roman"/>
                <w:u w:val="single"/>
              </w:rPr>
              <w:t>modlitwa</w:t>
            </w:r>
            <w:r w:rsidR="009D418C">
              <w:rPr>
                <w:rFonts w:ascii="Times New Roman" w:eastAsia="Times New Roman" w:hAnsi="Times New Roman" w:cs="Times New Roman"/>
                <w:u w:val="single"/>
              </w:rPr>
              <w:t xml:space="preserve"> „</w:t>
            </w:r>
            <w:r w:rsidRPr="0013373E">
              <w:rPr>
                <w:rFonts w:ascii="Times New Roman" w:eastAsia="Times New Roman" w:hAnsi="Times New Roman" w:cs="Times New Roman"/>
                <w:u w:val="single"/>
              </w:rPr>
              <w:t xml:space="preserve"> Ojcze nasz</w:t>
            </w:r>
            <w:r w:rsidR="009D418C">
              <w:rPr>
                <w:rFonts w:ascii="Times New Roman" w:eastAsia="Times New Roman" w:hAnsi="Times New Roman" w:cs="Times New Roman"/>
                <w:u w:val="single"/>
              </w:rPr>
              <w:t>”</w:t>
            </w:r>
            <w:r w:rsidRPr="0013373E">
              <w:rPr>
                <w:rFonts w:ascii="Times New Roman" w:eastAsia="Times New Roman" w:hAnsi="Times New Roman" w:cs="Times New Roman"/>
              </w:rPr>
              <w:t xml:space="preserve"> jest najważniejszą modlitwą dziecka Bożego .</w:t>
            </w:r>
          </w:p>
          <w:p w:rsidR="004C26A4" w:rsidRPr="0013373E" w:rsidRDefault="00862847" w:rsidP="0013373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373E">
              <w:rPr>
                <w:rFonts w:ascii="Times New Roman" w:eastAsia="Times New Roman" w:hAnsi="Times New Roman" w:cs="Times New Roman"/>
                <w:u w:val="single"/>
              </w:rPr>
              <w:t>mówi z pamięci</w:t>
            </w:r>
            <w:r w:rsidR="00426361" w:rsidRPr="0013373E">
              <w:rPr>
                <w:rFonts w:ascii="Times New Roman" w:eastAsia="Times New Roman" w:hAnsi="Times New Roman" w:cs="Times New Roman"/>
                <w:u w:val="single"/>
              </w:rPr>
              <w:t xml:space="preserve"> nadziei i miłości 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3F5A9C" w:rsidRPr="0013373E" w:rsidTr="00C65954">
        <w:tc>
          <w:tcPr>
            <w:tcW w:w="2518" w:type="dxa"/>
            <w:vMerge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F5A9C" w:rsidRPr="0013373E" w:rsidRDefault="003F5A9C" w:rsidP="0000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ym jest słuchanie? Czy potrafimy słuchać Boga?</w:t>
            </w:r>
          </w:p>
        </w:tc>
        <w:tc>
          <w:tcPr>
            <w:tcW w:w="4819" w:type="dxa"/>
          </w:tcPr>
          <w:p w:rsidR="003F5A9C" w:rsidRPr="0013373E" w:rsidRDefault="003F5A9C" w:rsidP="0013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tłumaczy swoimi słowami dlaczego słuchanie jest ważne,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A9C" w:rsidRPr="0013373E" w:rsidTr="00C65954">
        <w:tc>
          <w:tcPr>
            <w:tcW w:w="2518" w:type="dxa"/>
            <w:vMerge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F5A9C" w:rsidRPr="0013373E" w:rsidRDefault="003F5A9C" w:rsidP="0000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jaki sposób Pan Bóg do nas mówi?</w:t>
            </w:r>
          </w:p>
        </w:tc>
        <w:tc>
          <w:tcPr>
            <w:tcW w:w="4819" w:type="dxa"/>
          </w:tcPr>
          <w:p w:rsidR="003F5A9C" w:rsidRPr="0013373E" w:rsidRDefault="003F5A9C" w:rsidP="003F5A9C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wie, do kogo skierowane jest Pismo Święte,</w:t>
            </w:r>
          </w:p>
          <w:p w:rsidR="007F1817" w:rsidRPr="0013373E" w:rsidRDefault="003F5A9C" w:rsidP="0013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zna jego podział 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3F5A9C" w:rsidRPr="0013373E" w:rsidTr="00C65954">
        <w:tc>
          <w:tcPr>
            <w:tcW w:w="2518" w:type="dxa"/>
            <w:vMerge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F5A9C" w:rsidRPr="0013373E" w:rsidRDefault="003F5A9C" w:rsidP="003F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więty Józef –wzór posłuszeństwa.</w:t>
            </w:r>
          </w:p>
        </w:tc>
        <w:tc>
          <w:tcPr>
            <w:tcW w:w="4819" w:type="dxa"/>
          </w:tcPr>
          <w:p w:rsidR="004C26A4" w:rsidRPr="0013373E" w:rsidRDefault="003F5A9C" w:rsidP="0013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opowiada o najważniejszych wydarzeniach w życiu świętego </w:t>
            </w:r>
            <w:proofErr w:type="spellStart"/>
            <w:r w:rsidRPr="0013373E">
              <w:rPr>
                <w:rFonts w:ascii="Times New Roman" w:eastAsia="Times New Roman" w:hAnsi="Times New Roman" w:cs="Times New Roman"/>
              </w:rPr>
              <w:t>Józefa,układa</w:t>
            </w:r>
            <w:proofErr w:type="spellEnd"/>
            <w:r w:rsidRPr="0013373E">
              <w:rPr>
                <w:rFonts w:ascii="Times New Roman" w:eastAsia="Times New Roman" w:hAnsi="Times New Roman" w:cs="Times New Roman"/>
              </w:rPr>
              <w:t xml:space="preserve">  historyjkę obrazkową o życiu świętego Józefa.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A9C" w:rsidRPr="0013373E" w:rsidTr="00C65954">
        <w:tc>
          <w:tcPr>
            <w:tcW w:w="2518" w:type="dxa"/>
            <w:vMerge w:val="restart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F5A9C" w:rsidRPr="0013373E" w:rsidRDefault="003F5A9C" w:rsidP="003F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 usłyszał </w:t>
            </w:r>
            <w:proofErr w:type="spellStart"/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Zacheusz</w:t>
            </w:r>
            <w:proofErr w:type="spellEnd"/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227A57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miana celnika . </w:t>
            </w:r>
          </w:p>
        </w:tc>
        <w:tc>
          <w:tcPr>
            <w:tcW w:w="4819" w:type="dxa"/>
          </w:tcPr>
          <w:p w:rsidR="003F5A9C" w:rsidRPr="0013373E" w:rsidRDefault="00426361" w:rsidP="003F5A9C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zna historię </w:t>
            </w:r>
            <w:proofErr w:type="spellStart"/>
            <w:r w:rsidRPr="0013373E">
              <w:rPr>
                <w:rFonts w:ascii="Times New Roman" w:eastAsia="Times New Roman" w:hAnsi="Times New Roman" w:cs="Times New Roman"/>
              </w:rPr>
              <w:t>Zacheusza</w:t>
            </w:r>
            <w:proofErr w:type="spellEnd"/>
            <w:r w:rsidRPr="0013373E">
              <w:rPr>
                <w:rFonts w:ascii="Times New Roman" w:eastAsia="Times New Roman" w:hAnsi="Times New Roman" w:cs="Times New Roman"/>
              </w:rPr>
              <w:t xml:space="preserve">  </w:t>
            </w:r>
            <w:r w:rsidR="003F5A9C" w:rsidRPr="0013373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26A4" w:rsidRPr="0013373E" w:rsidRDefault="003F5A9C" w:rsidP="0013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- wyjaśnia  na czym polegała zmiana w życiu </w:t>
            </w:r>
            <w:proofErr w:type="spellStart"/>
            <w:r w:rsidRPr="0013373E">
              <w:rPr>
                <w:rFonts w:ascii="Times New Roman" w:eastAsia="Times New Roman" w:hAnsi="Times New Roman" w:cs="Times New Roman"/>
              </w:rPr>
              <w:t>Zacheusza</w:t>
            </w:r>
            <w:proofErr w:type="spellEnd"/>
            <w:r w:rsidR="00227A57" w:rsidRPr="0013373E">
              <w:rPr>
                <w:rFonts w:ascii="Times New Roman" w:eastAsia="Times New Roman" w:hAnsi="Times New Roman" w:cs="Times New Roman"/>
              </w:rPr>
              <w:t xml:space="preserve"> .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3F5A9C" w:rsidRPr="0013373E" w:rsidTr="00C65954">
        <w:tc>
          <w:tcPr>
            <w:tcW w:w="2518" w:type="dxa"/>
            <w:vMerge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F5A9C" w:rsidRPr="0013373E" w:rsidRDefault="003F5A9C" w:rsidP="003F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łuchamy Boga w liturgii słowa .</w:t>
            </w:r>
          </w:p>
        </w:tc>
        <w:tc>
          <w:tcPr>
            <w:tcW w:w="4819" w:type="dxa"/>
          </w:tcPr>
          <w:p w:rsidR="003F5A9C" w:rsidRPr="0013373E" w:rsidRDefault="003F5A9C" w:rsidP="0013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  <w:u w:val="single"/>
              </w:rPr>
              <w:t xml:space="preserve"> zna dialog w liturgii słowa i umie odpowiedzieć na poszczególne wezwania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A9C" w:rsidRPr="0013373E" w:rsidTr="0013373E">
        <w:trPr>
          <w:trHeight w:val="708"/>
        </w:trPr>
        <w:tc>
          <w:tcPr>
            <w:tcW w:w="2518" w:type="dxa"/>
            <w:vMerge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F5A9C" w:rsidRPr="0013373E" w:rsidRDefault="003F5A9C" w:rsidP="003F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ym jest sumienie? Wyjaśnienie istoty sumienia .</w:t>
            </w:r>
          </w:p>
        </w:tc>
        <w:tc>
          <w:tcPr>
            <w:tcW w:w="4819" w:type="dxa"/>
          </w:tcPr>
          <w:p w:rsidR="003F5A9C" w:rsidRPr="0013373E" w:rsidRDefault="003F5A9C" w:rsidP="003F5A9C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 Wyjaśnia, czym jest sumienie,</w:t>
            </w:r>
          </w:p>
          <w:p w:rsidR="004C26A4" w:rsidRPr="0013373E" w:rsidRDefault="003F5A9C" w:rsidP="0013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  <w:u w:val="single"/>
              </w:rPr>
              <w:t>tłumaczy swoimi słowami, co to są wyrzuty sumienia .</w:t>
            </w:r>
          </w:p>
        </w:tc>
        <w:tc>
          <w:tcPr>
            <w:tcW w:w="1987" w:type="dxa"/>
          </w:tcPr>
          <w:p w:rsidR="003F5A9C" w:rsidRPr="0013373E" w:rsidRDefault="003F5A9C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4FA" w:rsidRPr="0013373E" w:rsidTr="00C65954">
        <w:tc>
          <w:tcPr>
            <w:tcW w:w="2518" w:type="dxa"/>
            <w:vMerge w:val="restart"/>
          </w:tcPr>
          <w:p w:rsidR="002874FA" w:rsidRPr="0013373E" w:rsidRDefault="002874FA" w:rsidP="00F25F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4FA" w:rsidRPr="0013373E" w:rsidRDefault="002874FA" w:rsidP="00F25F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43125" w:rsidRPr="0013373E" w:rsidRDefault="00143125" w:rsidP="00F25F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43125" w:rsidRPr="0013373E" w:rsidRDefault="00143125" w:rsidP="00F25F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  <w:b/>
              </w:rPr>
              <w:t>II. Odpowiadamy - oto ja, poślij mnie</w:t>
            </w: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10. Różańcowy miesiąc . Historia objawienia w Fatimie .</w:t>
            </w:r>
          </w:p>
        </w:tc>
        <w:tc>
          <w:tcPr>
            <w:tcW w:w="4819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Zna historię objawienia fatimskiego </w:t>
            </w:r>
          </w:p>
          <w:p w:rsidR="004C26A4" w:rsidRPr="0013373E" w:rsidRDefault="00862847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ówi</w:t>
            </w:r>
            <w:r w:rsidR="002874FA" w:rsidRPr="0013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odlitwę „Zdrowaś Maryjo”</w:t>
            </w:r>
          </w:p>
        </w:tc>
        <w:tc>
          <w:tcPr>
            <w:tcW w:w="1987" w:type="dxa"/>
          </w:tcPr>
          <w:p w:rsidR="002874FA" w:rsidRPr="0013373E" w:rsidRDefault="002874FA" w:rsidP="0065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 film</w:t>
            </w: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11-14. Poznajemy tajemnice różańca .</w:t>
            </w:r>
          </w:p>
        </w:tc>
        <w:tc>
          <w:tcPr>
            <w:tcW w:w="4819" w:type="dxa"/>
          </w:tcPr>
          <w:p w:rsidR="004C26A4" w:rsidRPr="0013373E" w:rsidRDefault="00862847" w:rsidP="001337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na główn</w:t>
            </w:r>
            <w:r w:rsidR="002874FA" w:rsidRPr="0013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 </w:t>
            </w:r>
            <w:r w:rsidRPr="0013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ęści R</w:t>
            </w:r>
            <w:r w:rsidR="002874FA" w:rsidRPr="0013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żańca i nazywa je .</w:t>
            </w:r>
          </w:p>
        </w:tc>
        <w:tc>
          <w:tcPr>
            <w:tcW w:w="1987" w:type="dxa"/>
          </w:tcPr>
          <w:p w:rsidR="002874FA" w:rsidRPr="0013373E" w:rsidRDefault="002874FA" w:rsidP="0065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tabs>
                <w:tab w:val="center" w:pos="2302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15. Mój różaniec – praca plastyczna .</w:t>
            </w:r>
          </w:p>
        </w:tc>
        <w:tc>
          <w:tcPr>
            <w:tcW w:w="4819" w:type="dxa"/>
          </w:tcPr>
          <w:p w:rsidR="002874FA" w:rsidRPr="0013373E" w:rsidRDefault="002874FA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Wykazuje się kreatywnością w tworzeniu </w:t>
            </w:r>
            <w:r w:rsidR="001874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racy .</w:t>
            </w:r>
          </w:p>
        </w:tc>
        <w:tc>
          <w:tcPr>
            <w:tcW w:w="1987" w:type="dxa"/>
          </w:tcPr>
          <w:p w:rsidR="002874FA" w:rsidRPr="0013373E" w:rsidRDefault="002874FA" w:rsidP="0065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3F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łowo Boże jest ziarnem. Przypowieść o siewcy .</w:t>
            </w:r>
          </w:p>
        </w:tc>
        <w:tc>
          <w:tcPr>
            <w:tcW w:w="4819" w:type="dxa"/>
          </w:tcPr>
          <w:p w:rsidR="002874FA" w:rsidRPr="0013373E" w:rsidRDefault="002874FA" w:rsidP="003F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Czyta perykopę o siewcy z Pisma Świętego,</w:t>
            </w:r>
          </w:p>
          <w:p w:rsidR="002874FA" w:rsidRPr="0013373E" w:rsidRDefault="002874FA" w:rsidP="003F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ie ,  kim jest siewca,</w:t>
            </w:r>
          </w:p>
          <w:p w:rsidR="002874FA" w:rsidRPr="0013373E" w:rsidRDefault="002874FA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, z pomocą nauczyciela czym jest ziarno, droga, skała, ciernie, żyzna ziemia.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22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gniemy przynieść plon obfity. Odpowiadamy Bogu na Jego wezwanie.</w:t>
            </w:r>
          </w:p>
        </w:tc>
        <w:tc>
          <w:tcPr>
            <w:tcW w:w="4819" w:type="dxa"/>
          </w:tcPr>
          <w:p w:rsidR="002874FA" w:rsidRPr="0013373E" w:rsidRDefault="002874FA" w:rsidP="00227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, co to znaczy „przynosić plon”</w:t>
            </w:r>
          </w:p>
          <w:p w:rsidR="0013373E" w:rsidRDefault="002874FA" w:rsidP="00287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skazuje, w jaki sposób powinniśmy odpowiadać na słowo Boże</w:t>
            </w:r>
          </w:p>
          <w:p w:rsidR="004C26A4" w:rsidRPr="0013373E" w:rsidRDefault="007F1817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śpiewa piosenkę „Wszystko Tobie oddać pragnę…”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3F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najemy  Abrahama- człowieka we wszystkim posłusznego Bogu. </w:t>
            </w:r>
          </w:p>
        </w:tc>
        <w:tc>
          <w:tcPr>
            <w:tcW w:w="4819" w:type="dxa"/>
          </w:tcPr>
          <w:p w:rsidR="002874FA" w:rsidRPr="0013373E" w:rsidRDefault="002874FA" w:rsidP="00227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opisuje  najważniejsze wydarzenia z życia Abrahama ,</w:t>
            </w:r>
          </w:p>
          <w:p w:rsidR="004C26A4" w:rsidRPr="0013373E" w:rsidRDefault="002874FA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ymienia  przykładowe sposoby okazywania wierności i posłuszeństwa Bogu .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22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 Bóg mówił do Samuela. </w:t>
            </w:r>
          </w:p>
        </w:tc>
        <w:tc>
          <w:tcPr>
            <w:tcW w:w="4819" w:type="dxa"/>
          </w:tcPr>
          <w:p w:rsidR="004C26A4" w:rsidRPr="0013373E" w:rsidRDefault="002874FA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Umie 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opowiedzieć o Samuelu</w:t>
            </w:r>
            <w:r w:rsidR="004C26A4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yjaśnić, w jaki sposób człowiek powinien odpowiadać na usłyszane słowo Boga .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4FA" w:rsidRPr="0013373E" w:rsidTr="00E7113D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20.Święci w niebie- wraz z nimi wielbimy Pana Boga.</w:t>
            </w:r>
          </w:p>
        </w:tc>
        <w:tc>
          <w:tcPr>
            <w:tcW w:w="4819" w:type="dxa"/>
          </w:tcPr>
          <w:p w:rsidR="002874FA" w:rsidRPr="0013373E" w:rsidRDefault="002874FA" w:rsidP="00657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Umie wyjaśnić, że święty to człowiek, który przebywa z Panem Bo</w:t>
            </w:r>
            <w:r w:rsidR="004C26A4" w:rsidRPr="0013373E">
              <w:rPr>
                <w:rFonts w:ascii="Times New Roman" w:hAnsi="Times New Roman" w:cs="Times New Roman"/>
                <w:sz w:val="24"/>
                <w:szCs w:val="24"/>
              </w:rPr>
              <w:t>giem w niebie</w:t>
            </w:r>
          </w:p>
          <w:p w:rsidR="004C26A4" w:rsidRPr="0013373E" w:rsidRDefault="002874FA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kazuje, w czym może naśladować postaci biblijne i świętych.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21.Dar modlitwy </w:t>
            </w:r>
            <w:r w:rsidR="00862847" w:rsidRPr="0013373E">
              <w:rPr>
                <w:rFonts w:ascii="Times New Roman" w:hAnsi="Times New Roman" w:cs="Times New Roman"/>
                <w:sz w:val="24"/>
                <w:szCs w:val="24"/>
              </w:rPr>
              <w:t>za naszych zmarłych wyjście na cmentarz</w:t>
            </w: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Odpowiednio zachowuje się na cmentarzu </w:t>
            </w:r>
          </w:p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mawia modlitwę za zmarłych.</w:t>
            </w:r>
          </w:p>
        </w:tc>
        <w:tc>
          <w:tcPr>
            <w:tcW w:w="1987" w:type="dxa"/>
          </w:tcPr>
          <w:p w:rsidR="002874FA" w:rsidRPr="0013373E" w:rsidRDefault="002874FA" w:rsidP="0065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  <w:p w:rsidR="002874FA" w:rsidRPr="0013373E" w:rsidRDefault="002874FA" w:rsidP="0065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22.Pragniemy , by Jezus nam królował.  </w:t>
            </w:r>
          </w:p>
        </w:tc>
        <w:tc>
          <w:tcPr>
            <w:tcW w:w="4819" w:type="dxa"/>
          </w:tcPr>
          <w:p w:rsidR="002874FA" w:rsidRPr="0013373E" w:rsidRDefault="002874FA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Wie , że Jezus jest Królem nieba i ziemi , a Jego Królestwo jest w niebie,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23. Czym jest Adwent?</w:t>
            </w:r>
          </w:p>
        </w:tc>
        <w:tc>
          <w:tcPr>
            <w:tcW w:w="4819" w:type="dxa"/>
          </w:tcPr>
          <w:p w:rsidR="002874FA" w:rsidRPr="0013373E" w:rsidRDefault="002874FA" w:rsidP="00657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Umie wyjaśnić, na kogo i na co czekamy w Adwencie;</w:t>
            </w:r>
          </w:p>
          <w:p w:rsidR="004C26A4" w:rsidRPr="0013373E" w:rsidRDefault="0013373E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zna</w:t>
            </w:r>
            <w:r w:rsidR="002874FA"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nazwę Mszy Świętej odprawianej w Adwencie ku czci Matki Boskiej.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/II</w:t>
            </w:r>
          </w:p>
        </w:tc>
      </w:tr>
      <w:tr w:rsidR="002874FA" w:rsidRPr="0013373E" w:rsidTr="002874FA">
        <w:tc>
          <w:tcPr>
            <w:tcW w:w="2518" w:type="dxa"/>
            <w:vMerge w:val="restart"/>
            <w:tcBorders>
              <w:top w:val="nil"/>
            </w:tcBorders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Jan Chrzciciel wzywa do nawrócenia.</w:t>
            </w:r>
          </w:p>
        </w:tc>
        <w:tc>
          <w:tcPr>
            <w:tcW w:w="4819" w:type="dxa"/>
          </w:tcPr>
          <w:p w:rsidR="002874FA" w:rsidRPr="0013373E" w:rsidRDefault="002874FA" w:rsidP="004C26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 umie opowiedzieć o życiu proroka i jego przesłaniu,</w:t>
            </w:r>
          </w:p>
          <w:p w:rsidR="004C26A4" w:rsidRPr="0013373E" w:rsidRDefault="002874FA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wyjaśnia, na czym polega nawrócenie.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2874FA" w:rsidRPr="0013373E" w:rsidTr="005F5029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25. Maryja Matką Pana Jezusa. Od Niej uczymy się słuchać Boga. </w:t>
            </w:r>
          </w:p>
        </w:tc>
        <w:tc>
          <w:tcPr>
            <w:tcW w:w="4819" w:type="dxa"/>
          </w:tcPr>
          <w:p w:rsidR="002874FA" w:rsidRPr="0013373E" w:rsidRDefault="002874FA" w:rsidP="00657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wie, jak miał na imię anioł, który powiedział Maryi, że zostanie Matką Pana Jezusa,</w:t>
            </w:r>
          </w:p>
          <w:p w:rsidR="004C26A4" w:rsidRPr="0013373E" w:rsidRDefault="002874FA" w:rsidP="00133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73E">
              <w:rPr>
                <w:rFonts w:ascii="Times New Roman" w:eastAsia="Times New Roman" w:hAnsi="Times New Roman" w:cs="Times New Roman"/>
                <w:u w:val="single"/>
              </w:rPr>
              <w:t>zna modlitwę Anioł Pański.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2874FA" w:rsidRPr="0013373E" w:rsidTr="00C65954">
        <w:tc>
          <w:tcPr>
            <w:tcW w:w="2518" w:type="dxa"/>
            <w:vMerge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26.Święty Mikołaj – wzór dobroci i patron naszej parafii.</w:t>
            </w:r>
          </w:p>
        </w:tc>
        <w:tc>
          <w:tcPr>
            <w:tcW w:w="4819" w:type="dxa"/>
          </w:tcPr>
          <w:p w:rsidR="002874FA" w:rsidRPr="0013373E" w:rsidRDefault="002874FA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Zna dzieje biskupa Mikołaja </w:t>
            </w:r>
          </w:p>
          <w:p w:rsidR="004C26A4" w:rsidRPr="0013373E" w:rsidRDefault="002874FA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wie, że święty jest patronem parafii w Chwaliszewie.</w:t>
            </w:r>
          </w:p>
        </w:tc>
        <w:tc>
          <w:tcPr>
            <w:tcW w:w="1987" w:type="dxa"/>
          </w:tcPr>
          <w:p w:rsidR="002874FA" w:rsidRPr="0013373E" w:rsidRDefault="002874FA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>I/II</w:t>
            </w:r>
          </w:p>
        </w:tc>
      </w:tr>
      <w:tr w:rsidR="00227A57" w:rsidRPr="0013373E" w:rsidTr="0013373E">
        <w:trPr>
          <w:trHeight w:val="548"/>
        </w:trPr>
        <w:tc>
          <w:tcPr>
            <w:tcW w:w="2518" w:type="dxa"/>
          </w:tcPr>
          <w:p w:rsidR="00227A57" w:rsidRPr="0013373E" w:rsidRDefault="00227A5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27A57" w:rsidRPr="0013373E" w:rsidRDefault="002874FA" w:rsidP="0028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27.Od Mojżesza  uczymy się odważnego świadczenia o Bogu.</w:t>
            </w:r>
          </w:p>
        </w:tc>
        <w:tc>
          <w:tcPr>
            <w:tcW w:w="4819" w:type="dxa"/>
          </w:tcPr>
          <w:p w:rsidR="007B460C" w:rsidRPr="0013373E" w:rsidRDefault="007B460C" w:rsidP="007B4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opowiada  historię Mojżesza ,</w:t>
            </w:r>
          </w:p>
          <w:p w:rsidR="004C26A4" w:rsidRPr="0013373E" w:rsidRDefault="007B460C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jaśnia, na czym polegała odwaga </w:t>
            </w:r>
            <w:r w:rsidR="004C26A4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ojżesza.</w:t>
            </w:r>
          </w:p>
        </w:tc>
        <w:tc>
          <w:tcPr>
            <w:tcW w:w="1987" w:type="dxa"/>
          </w:tcPr>
          <w:p w:rsidR="00227A57" w:rsidRPr="0013373E" w:rsidRDefault="00227A5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C65954">
        <w:tc>
          <w:tcPr>
            <w:tcW w:w="2518" w:type="dxa"/>
            <w:vMerge w:val="restart"/>
          </w:tcPr>
          <w:p w:rsidR="004F144B" w:rsidRPr="0013373E" w:rsidRDefault="004F144B" w:rsidP="00F25F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  <w:b/>
              </w:rPr>
              <w:t>III. Dziękujemy –                       dzięki ,o Panie</w:t>
            </w:r>
          </w:p>
        </w:tc>
        <w:tc>
          <w:tcPr>
            <w:tcW w:w="4820" w:type="dxa"/>
          </w:tcPr>
          <w:p w:rsidR="004F144B" w:rsidRPr="0013373E" w:rsidRDefault="004F144B" w:rsidP="0028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bliskimi oczekujemy na narodzenie Jezusa.</w:t>
            </w:r>
          </w:p>
        </w:tc>
        <w:tc>
          <w:tcPr>
            <w:tcW w:w="4819" w:type="dxa"/>
          </w:tcPr>
          <w:p w:rsidR="004C26A4" w:rsidRPr="0013373E" w:rsidRDefault="004F144B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ymienia tradycje związane z przezywaniem Wigilii i świąt Bożego Narodzenia  .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4F144B">
        <w:tc>
          <w:tcPr>
            <w:tcW w:w="2518" w:type="dxa"/>
            <w:vMerge/>
            <w:tcBorders>
              <w:top w:val="nil"/>
            </w:tcBorders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4F144B" w:rsidRPr="0013373E" w:rsidRDefault="004F144B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29.Jezus narodził się w stajence - praca plastyczna .</w:t>
            </w:r>
          </w:p>
        </w:tc>
        <w:tc>
          <w:tcPr>
            <w:tcW w:w="4819" w:type="dxa"/>
          </w:tcPr>
          <w:p w:rsidR="004C26A4" w:rsidRPr="0013373E" w:rsidRDefault="004F144B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Wykonuje stajenkę wg własnego pomysłu lub przedstawionego wzoru. 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4F144B">
        <w:tc>
          <w:tcPr>
            <w:tcW w:w="2518" w:type="dxa"/>
            <w:vMerge w:val="restart"/>
            <w:tcBorders>
              <w:top w:val="nil"/>
            </w:tcBorders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F144B" w:rsidRPr="0013373E" w:rsidRDefault="004F144B" w:rsidP="00657D9D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0. „ Pójdźmy wszyscy do stajenki” – śpiewamy kolędy.</w:t>
            </w:r>
          </w:p>
        </w:tc>
        <w:tc>
          <w:tcPr>
            <w:tcW w:w="4819" w:type="dxa"/>
          </w:tcPr>
          <w:p w:rsidR="004F144B" w:rsidRPr="0013373E" w:rsidRDefault="004F144B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Zna nazwę pieśni mówiących o Bożym Narodzeniu,</w:t>
            </w:r>
          </w:p>
          <w:p w:rsidR="004C26A4" w:rsidRPr="0013373E" w:rsidRDefault="004F144B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śpiewa wybrane kolędy. 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C65954">
        <w:tc>
          <w:tcPr>
            <w:tcW w:w="2518" w:type="dxa"/>
            <w:vMerge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F144B" w:rsidRPr="0013373E" w:rsidRDefault="004F144B" w:rsidP="007B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Życie Świętej Rodziny w Nazarecie.</w:t>
            </w:r>
          </w:p>
        </w:tc>
        <w:tc>
          <w:tcPr>
            <w:tcW w:w="4819" w:type="dxa"/>
          </w:tcPr>
          <w:p w:rsidR="004F144B" w:rsidRPr="0013373E" w:rsidRDefault="004F144B" w:rsidP="007B4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, jak wyglądało życie Świętej Rodziny w Nazarecie , </w:t>
            </w:r>
          </w:p>
          <w:p w:rsidR="004C26A4" w:rsidRPr="0013373E" w:rsidRDefault="004F144B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 na czym</w:t>
            </w:r>
            <w:r w:rsidR="00862847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egało posłuszeństwo Jezusa </w:t>
            </w:r>
            <w:r w:rsidR="00143125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C65954">
        <w:tc>
          <w:tcPr>
            <w:tcW w:w="2518" w:type="dxa"/>
            <w:vMerge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F144B" w:rsidRPr="0013373E" w:rsidRDefault="004F144B" w:rsidP="007B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 Jezus Nauczycielem . </w:t>
            </w:r>
          </w:p>
        </w:tc>
        <w:tc>
          <w:tcPr>
            <w:tcW w:w="4819" w:type="dxa"/>
          </w:tcPr>
          <w:p w:rsidR="004C26A4" w:rsidRPr="0013373E" w:rsidRDefault="004F144B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e,  że w swoim nauczaniu Chrystus objawiał ludziom Boga i wzywał do dobrego życia</w:t>
            </w:r>
            <w:r w:rsidR="00143125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C65954">
        <w:tc>
          <w:tcPr>
            <w:tcW w:w="2518" w:type="dxa"/>
            <w:vMerge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F144B" w:rsidRPr="0013373E" w:rsidRDefault="004F144B" w:rsidP="007B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3. Jezus pomaga smutnym ,chorym</w:t>
            </w:r>
            <w:r w:rsidR="00143125"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i cierpiącym. </w:t>
            </w:r>
          </w:p>
        </w:tc>
        <w:tc>
          <w:tcPr>
            <w:tcW w:w="4819" w:type="dxa"/>
          </w:tcPr>
          <w:p w:rsidR="004C26A4" w:rsidRPr="0013373E" w:rsidRDefault="004F144B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 perykopy biblijne mówiące o tym, co Jezus uczynił dla ludzi.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C65954">
        <w:tc>
          <w:tcPr>
            <w:tcW w:w="2518" w:type="dxa"/>
            <w:vMerge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F144B" w:rsidRPr="0013373E" w:rsidRDefault="004F144B" w:rsidP="007B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iękujemy Panu Bogu za Jezusa.</w:t>
            </w:r>
          </w:p>
        </w:tc>
        <w:tc>
          <w:tcPr>
            <w:tcW w:w="4819" w:type="dxa"/>
          </w:tcPr>
          <w:p w:rsidR="004C26A4" w:rsidRPr="0013373E" w:rsidRDefault="004F144B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formułuje samodzielnie modlitwę, w której wielbi Boga, dziękuje Bogu, prosi i przeprasza Boga.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C65954">
        <w:tc>
          <w:tcPr>
            <w:tcW w:w="2518" w:type="dxa"/>
            <w:vMerge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F144B" w:rsidRPr="0013373E" w:rsidRDefault="004F144B" w:rsidP="004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za święta jest dziękczynieniem.</w:t>
            </w:r>
          </w:p>
        </w:tc>
        <w:tc>
          <w:tcPr>
            <w:tcW w:w="4819" w:type="dxa"/>
          </w:tcPr>
          <w:p w:rsidR="004F144B" w:rsidRPr="0013373E" w:rsidRDefault="004F144B" w:rsidP="004F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ie, że Eucharystia jest dziękczynieniem  ,</w:t>
            </w:r>
          </w:p>
          <w:p w:rsidR="004C26A4" w:rsidRPr="0013373E" w:rsidRDefault="004F144B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jaśnia, za co dziękujemy Bogu podczas Mszy Świętej.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C65954">
        <w:tc>
          <w:tcPr>
            <w:tcW w:w="2518" w:type="dxa"/>
            <w:vMerge w:val="restart"/>
          </w:tcPr>
          <w:p w:rsidR="004F144B" w:rsidRPr="0013373E" w:rsidRDefault="004F144B" w:rsidP="004F1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144B" w:rsidRPr="0013373E" w:rsidRDefault="004F144B" w:rsidP="004F1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73E">
              <w:rPr>
                <w:rFonts w:ascii="Times New Roman" w:eastAsia="Times New Roman" w:hAnsi="Times New Roman" w:cs="Times New Roman"/>
                <w:b/>
              </w:rPr>
              <w:t>IV. Grzeszymy                                       i powracamy, przyjmij mnie, Ojcze</w:t>
            </w:r>
          </w:p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F144B" w:rsidRPr="0013373E" w:rsidRDefault="004F144B" w:rsidP="004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chający Ojciec przebacza nam grzechy. </w:t>
            </w:r>
          </w:p>
        </w:tc>
        <w:tc>
          <w:tcPr>
            <w:tcW w:w="4819" w:type="dxa"/>
          </w:tcPr>
          <w:p w:rsidR="004F144B" w:rsidRPr="0013373E" w:rsidRDefault="004F144B" w:rsidP="004F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umie, że grzech oddala nas od Boga i niesie cierpienie</w:t>
            </w:r>
            <w:r w:rsidR="007F1817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26A4" w:rsidRPr="0013373E" w:rsidRDefault="007F1817" w:rsidP="00133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mówi z pamięci</w:t>
            </w:r>
            <w:r w:rsidR="004C26A4" w:rsidRPr="00133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kt pokutny „Spowiadam się Bogu…” 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C65954">
        <w:tc>
          <w:tcPr>
            <w:tcW w:w="2518" w:type="dxa"/>
            <w:vMerge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F144B" w:rsidRPr="0013373E" w:rsidRDefault="004F144B" w:rsidP="004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ym jest grzech i na czym polega jego zło? </w:t>
            </w:r>
          </w:p>
        </w:tc>
        <w:tc>
          <w:tcPr>
            <w:tcW w:w="4819" w:type="dxa"/>
          </w:tcPr>
          <w:p w:rsidR="004F144B" w:rsidRPr="0013373E" w:rsidRDefault="004F144B" w:rsidP="004F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, czym jest grzech ,</w:t>
            </w:r>
          </w:p>
          <w:p w:rsidR="004F144B" w:rsidRPr="0013373E" w:rsidRDefault="004F144B" w:rsidP="00143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różnia grzech śmiertelny od powszedniego. </w:t>
            </w:r>
          </w:p>
          <w:p w:rsidR="004C26A4" w:rsidRPr="0013373E" w:rsidRDefault="004C26A4" w:rsidP="001337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ymienia grzechy główne</w:t>
            </w: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44B" w:rsidRPr="0013373E" w:rsidTr="0013373E">
        <w:trPr>
          <w:trHeight w:val="70"/>
        </w:trPr>
        <w:tc>
          <w:tcPr>
            <w:tcW w:w="2518" w:type="dxa"/>
            <w:vMerge/>
            <w:tcBorders>
              <w:top w:val="nil"/>
            </w:tcBorders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4F144B" w:rsidRPr="0013373E" w:rsidRDefault="0013373E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426361" w:rsidRPr="0013373E" w:rsidRDefault="00426361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426361" w:rsidRPr="0013373E" w:rsidRDefault="00426361" w:rsidP="0042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F144B" w:rsidRPr="0013373E" w:rsidRDefault="004F144B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125" w:rsidRPr="0013373E" w:rsidTr="00143125">
        <w:tc>
          <w:tcPr>
            <w:tcW w:w="2518" w:type="dxa"/>
            <w:vMerge w:val="restart"/>
            <w:tcBorders>
              <w:top w:val="nil"/>
            </w:tcBorders>
          </w:tcPr>
          <w:p w:rsidR="00143125" w:rsidRPr="0013373E" w:rsidRDefault="00143125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43125" w:rsidRPr="0013373E" w:rsidRDefault="00143125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39. Pan Jezus wzywa nas do wielkiej miłości-uczynki wielkopostne.</w:t>
            </w:r>
          </w:p>
        </w:tc>
        <w:tc>
          <w:tcPr>
            <w:tcW w:w="4819" w:type="dxa"/>
          </w:tcPr>
          <w:p w:rsidR="004C26A4" w:rsidRPr="0013373E" w:rsidRDefault="00143125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Wie , czym jest Wielki Post i zna uczynki : modlitwę , post i jałmużnę.</w:t>
            </w:r>
          </w:p>
        </w:tc>
        <w:tc>
          <w:tcPr>
            <w:tcW w:w="1987" w:type="dxa"/>
          </w:tcPr>
          <w:p w:rsidR="00143125" w:rsidRPr="0013373E" w:rsidRDefault="00143125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125" w:rsidRPr="0013373E" w:rsidTr="00143125">
        <w:tc>
          <w:tcPr>
            <w:tcW w:w="2518" w:type="dxa"/>
            <w:vMerge/>
            <w:tcBorders>
              <w:top w:val="nil"/>
            </w:tcBorders>
          </w:tcPr>
          <w:p w:rsidR="00143125" w:rsidRPr="0013373E" w:rsidRDefault="00143125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43125" w:rsidRPr="0013373E" w:rsidRDefault="00143125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40. Z Jezusem idziemy drogą krzyżową. </w:t>
            </w:r>
          </w:p>
        </w:tc>
        <w:tc>
          <w:tcPr>
            <w:tcW w:w="4819" w:type="dxa"/>
          </w:tcPr>
          <w:p w:rsidR="00143125" w:rsidRPr="0013373E" w:rsidRDefault="00143125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Zna stacje drogi krzyżowej ,</w:t>
            </w:r>
          </w:p>
          <w:p w:rsidR="00426361" w:rsidRPr="0013373E" w:rsidRDefault="00143125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Wie , co przeżywał Jezus w drodze i kogo spotkał.</w:t>
            </w:r>
          </w:p>
        </w:tc>
        <w:tc>
          <w:tcPr>
            <w:tcW w:w="1987" w:type="dxa"/>
          </w:tcPr>
          <w:p w:rsidR="00143125" w:rsidRPr="0013373E" w:rsidRDefault="00143125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125" w:rsidRPr="0013373E" w:rsidTr="00143125">
        <w:tc>
          <w:tcPr>
            <w:tcW w:w="2518" w:type="dxa"/>
            <w:vMerge/>
            <w:tcBorders>
              <w:top w:val="nil"/>
            </w:tcBorders>
          </w:tcPr>
          <w:p w:rsidR="00143125" w:rsidRPr="0013373E" w:rsidRDefault="00143125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43125" w:rsidRPr="0013373E" w:rsidRDefault="00143125" w:rsidP="001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óg nam przebacza</w:t>
            </w:r>
            <w:r w:rsidR="00862847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runki uzyskania przebaczenia w sakramencie pokuty.</w:t>
            </w:r>
          </w:p>
        </w:tc>
        <w:tc>
          <w:tcPr>
            <w:tcW w:w="4819" w:type="dxa"/>
          </w:tcPr>
          <w:p w:rsidR="00143125" w:rsidRPr="0013373E" w:rsidRDefault="004C26A4" w:rsidP="0014312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Wymienia z pamięci warunki </w:t>
            </w:r>
            <w:r w:rsidR="00143125" w:rsidRPr="00133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pokuty .</w:t>
            </w:r>
          </w:p>
          <w:p w:rsidR="00143125" w:rsidRPr="0013373E" w:rsidRDefault="00143125" w:rsidP="00143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143125" w:rsidRPr="0013373E" w:rsidRDefault="00143125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74F" w:rsidRPr="0013373E" w:rsidTr="00C65954">
        <w:tc>
          <w:tcPr>
            <w:tcW w:w="2518" w:type="dxa"/>
            <w:vMerge w:val="restart"/>
          </w:tcPr>
          <w:p w:rsidR="00E6194D" w:rsidRPr="0013373E" w:rsidRDefault="00E6194D" w:rsidP="00F25F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6194D" w:rsidRPr="0013373E" w:rsidRDefault="00E6194D" w:rsidP="00F25F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6194D" w:rsidRPr="0013373E" w:rsidRDefault="00E6194D" w:rsidP="00F25F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6574F" w:rsidRPr="0013373E" w:rsidRDefault="0036574F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  <w:b/>
              </w:rPr>
              <w:t>V. Otrzymujemy Boże dary</w:t>
            </w:r>
          </w:p>
        </w:tc>
        <w:tc>
          <w:tcPr>
            <w:tcW w:w="4820" w:type="dxa"/>
          </w:tcPr>
          <w:p w:rsidR="0036574F" w:rsidRPr="0013373E" w:rsidRDefault="0036574F" w:rsidP="001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 Jezus mówi nam o chlebie.</w:t>
            </w:r>
          </w:p>
        </w:tc>
        <w:tc>
          <w:tcPr>
            <w:tcW w:w="4819" w:type="dxa"/>
          </w:tcPr>
          <w:p w:rsidR="0036574F" w:rsidRPr="0013373E" w:rsidRDefault="0036574F" w:rsidP="00143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ie, w jaki sposób powstaje chleb,</w:t>
            </w:r>
          </w:p>
          <w:p w:rsidR="0036574F" w:rsidRPr="0013373E" w:rsidRDefault="0036574F" w:rsidP="00F50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rozumie, że chleb jest niezbędny do życia,</w:t>
            </w:r>
          </w:p>
          <w:p w:rsidR="00426361" w:rsidRPr="0013373E" w:rsidRDefault="0036574F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- zna perykopę biblijną o rozmnożeniu chleba.</w:t>
            </w:r>
          </w:p>
        </w:tc>
        <w:tc>
          <w:tcPr>
            <w:tcW w:w="1987" w:type="dxa"/>
          </w:tcPr>
          <w:p w:rsidR="0036574F" w:rsidRPr="0013373E" w:rsidRDefault="0036574F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74F" w:rsidRPr="0013373E" w:rsidTr="00C65954">
        <w:tc>
          <w:tcPr>
            <w:tcW w:w="2518" w:type="dxa"/>
            <w:vMerge/>
          </w:tcPr>
          <w:p w:rsidR="0036574F" w:rsidRPr="0013373E" w:rsidRDefault="0036574F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6574F" w:rsidRPr="0013373E" w:rsidRDefault="0036574F" w:rsidP="001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charystia - pokarm na życie wieczne.</w:t>
            </w:r>
          </w:p>
        </w:tc>
        <w:tc>
          <w:tcPr>
            <w:tcW w:w="4819" w:type="dxa"/>
          </w:tcPr>
          <w:p w:rsidR="0036574F" w:rsidRPr="0013373E" w:rsidRDefault="0036574F" w:rsidP="0036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Wie, że Eucharystia jest pokarmem na życie wieczne,</w:t>
            </w:r>
          </w:p>
          <w:p w:rsidR="004C26A4" w:rsidRPr="0013373E" w:rsidRDefault="0036574F" w:rsidP="00133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373E">
              <w:rPr>
                <w:rFonts w:ascii="Times New Roman" w:hAnsi="Times New Roman" w:cs="Times New Roman"/>
                <w:u w:val="single"/>
              </w:rPr>
              <w:t>wyjaśnia pojęcia post eucharystyczny, Komunia Święta, Najświętszy Sakrament.</w:t>
            </w:r>
          </w:p>
        </w:tc>
        <w:tc>
          <w:tcPr>
            <w:tcW w:w="1987" w:type="dxa"/>
          </w:tcPr>
          <w:p w:rsidR="0036574F" w:rsidRPr="0013373E" w:rsidRDefault="0036574F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74F" w:rsidRPr="0013373E" w:rsidTr="00C65954">
        <w:tc>
          <w:tcPr>
            <w:tcW w:w="2518" w:type="dxa"/>
            <w:vMerge/>
          </w:tcPr>
          <w:p w:rsidR="0036574F" w:rsidRPr="0013373E" w:rsidRDefault="0036574F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6574F" w:rsidRPr="0013373E" w:rsidRDefault="0036574F" w:rsidP="001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 dokonuje się podczas sprawowania Mszy Świętej?</w:t>
            </w:r>
          </w:p>
        </w:tc>
        <w:tc>
          <w:tcPr>
            <w:tcW w:w="4819" w:type="dxa"/>
          </w:tcPr>
          <w:p w:rsidR="0036574F" w:rsidRPr="0013373E" w:rsidRDefault="0036574F" w:rsidP="0036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</w:rPr>
              <w:t>Opowiada o tym, co dzieje się podczas poszczególnych części Mszy Świętej.</w:t>
            </w:r>
          </w:p>
        </w:tc>
        <w:tc>
          <w:tcPr>
            <w:tcW w:w="1987" w:type="dxa"/>
          </w:tcPr>
          <w:p w:rsidR="0036574F" w:rsidRPr="0013373E" w:rsidRDefault="0036574F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94D" w:rsidRPr="0013373E" w:rsidTr="007255F7">
        <w:trPr>
          <w:trHeight w:val="782"/>
        </w:trPr>
        <w:tc>
          <w:tcPr>
            <w:tcW w:w="2518" w:type="dxa"/>
            <w:vMerge/>
          </w:tcPr>
          <w:p w:rsidR="00E6194D" w:rsidRPr="0013373E" w:rsidRDefault="00E6194D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6194D" w:rsidRPr="0013373E" w:rsidRDefault="00E6194D" w:rsidP="001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18E6">
              <w:rPr>
                <w:rFonts w:ascii="Times New Roman" w:eastAsia="Times New Roman" w:hAnsi="Times New Roman" w:cs="Times New Roman"/>
                <w:sz w:val="24"/>
                <w:szCs w:val="24"/>
              </w:rPr>
              <w:t>W każdą niedzielę spotkam się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 Zmartwychwstałym.</w:t>
            </w:r>
          </w:p>
        </w:tc>
        <w:tc>
          <w:tcPr>
            <w:tcW w:w="4819" w:type="dxa"/>
          </w:tcPr>
          <w:p w:rsidR="00E6194D" w:rsidRPr="0013373E" w:rsidRDefault="00E6194D" w:rsidP="00E6194D">
            <w:pPr>
              <w:rPr>
                <w:rFonts w:ascii="Times New Roman" w:hAnsi="Times New Roman" w:cs="Times New Roman"/>
              </w:rPr>
            </w:pPr>
            <w:r w:rsidRPr="0013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hAnsi="Times New Roman" w:cs="Times New Roman"/>
              </w:rPr>
              <w:t>Wskazuje elementy świętowania niedzieli,</w:t>
            </w:r>
          </w:p>
          <w:p w:rsidR="004C26A4" w:rsidRPr="0013373E" w:rsidRDefault="00E6194D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</w:rPr>
              <w:t xml:space="preserve"> uzasadnia, dlaczego niedziela jest najważniejszym dniem chrześcijanina .</w:t>
            </w:r>
          </w:p>
        </w:tc>
        <w:tc>
          <w:tcPr>
            <w:tcW w:w="1987" w:type="dxa"/>
          </w:tcPr>
          <w:p w:rsidR="00E6194D" w:rsidRPr="0013373E" w:rsidRDefault="00E6194D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74F" w:rsidRPr="0013373E" w:rsidTr="00C65954">
        <w:tc>
          <w:tcPr>
            <w:tcW w:w="2518" w:type="dxa"/>
            <w:vMerge/>
          </w:tcPr>
          <w:p w:rsidR="0036574F" w:rsidRPr="0013373E" w:rsidRDefault="0036574F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6574F" w:rsidRPr="0013373E" w:rsidRDefault="00E6194D" w:rsidP="001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6574F" w:rsidRPr="00133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74F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kramenty święte.</w:t>
            </w:r>
          </w:p>
        </w:tc>
        <w:tc>
          <w:tcPr>
            <w:tcW w:w="4819" w:type="dxa"/>
          </w:tcPr>
          <w:p w:rsidR="0036574F" w:rsidRPr="0013373E" w:rsidRDefault="0036574F" w:rsidP="0036574F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wie, że w sakramentach świętych spotyka się z samym Bogiem,</w:t>
            </w:r>
          </w:p>
          <w:p w:rsidR="004C26A4" w:rsidRPr="0013373E" w:rsidRDefault="0036574F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u w:val="single"/>
              </w:rPr>
              <w:t>wymienia sakramenty święte.</w:t>
            </w:r>
          </w:p>
        </w:tc>
        <w:tc>
          <w:tcPr>
            <w:tcW w:w="1987" w:type="dxa"/>
          </w:tcPr>
          <w:p w:rsidR="0036574F" w:rsidRPr="0013373E" w:rsidRDefault="0036574F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FF7" w:rsidRPr="0013373E" w:rsidTr="00C65954">
        <w:tc>
          <w:tcPr>
            <w:tcW w:w="2518" w:type="dxa"/>
            <w:vMerge w:val="restart"/>
          </w:tcPr>
          <w:p w:rsidR="00E6194D" w:rsidRPr="0013373E" w:rsidRDefault="00E6194D" w:rsidP="00F50F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6194D" w:rsidRPr="0013373E" w:rsidRDefault="00E6194D" w:rsidP="00F50F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50FF7" w:rsidRPr="0013373E" w:rsidRDefault="00F50FF7" w:rsidP="00F50F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73E">
              <w:rPr>
                <w:rFonts w:ascii="Times New Roman" w:eastAsia="Times New Roman" w:hAnsi="Times New Roman" w:cs="Times New Roman"/>
                <w:b/>
              </w:rPr>
              <w:t>VI. Dzielimy się jak Ty,  Panie</w:t>
            </w:r>
          </w:p>
        </w:tc>
        <w:tc>
          <w:tcPr>
            <w:tcW w:w="4820" w:type="dxa"/>
          </w:tcPr>
          <w:p w:rsidR="00F50FF7" w:rsidRPr="0013373E" w:rsidRDefault="00F50FF7" w:rsidP="00F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94D" w:rsidRPr="001337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teśmy wezwani do dzielenia się z innymi.</w:t>
            </w:r>
          </w:p>
        </w:tc>
        <w:tc>
          <w:tcPr>
            <w:tcW w:w="4819" w:type="dxa"/>
          </w:tcPr>
          <w:p w:rsidR="0036574F" w:rsidRPr="0013373E" w:rsidRDefault="0036574F" w:rsidP="0036574F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</w:rPr>
              <w:t>wymienia  bohaterów przypowieści o miłosiernym Samarytaninie,</w:t>
            </w:r>
          </w:p>
          <w:p w:rsidR="004C26A4" w:rsidRPr="0013373E" w:rsidRDefault="0036574F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podaje kilka przykładów uczynków miłosierdzia.</w:t>
            </w:r>
          </w:p>
        </w:tc>
        <w:tc>
          <w:tcPr>
            <w:tcW w:w="1987" w:type="dxa"/>
          </w:tcPr>
          <w:p w:rsidR="00F50FF7" w:rsidRPr="0013373E" w:rsidRDefault="00F50FF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FF7" w:rsidRPr="0013373E" w:rsidTr="00C65954">
        <w:tc>
          <w:tcPr>
            <w:tcW w:w="2518" w:type="dxa"/>
            <w:vMerge/>
          </w:tcPr>
          <w:p w:rsidR="00F50FF7" w:rsidRPr="0013373E" w:rsidRDefault="00F50FF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50FF7" w:rsidRPr="0013373E" w:rsidRDefault="00E6194D" w:rsidP="006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0FF7" w:rsidRPr="0013373E">
              <w:rPr>
                <w:rFonts w:ascii="Times New Roman" w:hAnsi="Times New Roman" w:cs="Times New Roman"/>
                <w:sz w:val="24"/>
                <w:szCs w:val="24"/>
              </w:rPr>
              <w:t>. Zesłanie Ducha Świętego.</w:t>
            </w:r>
          </w:p>
        </w:tc>
        <w:tc>
          <w:tcPr>
            <w:tcW w:w="4819" w:type="dxa"/>
          </w:tcPr>
          <w:p w:rsidR="007F1817" w:rsidRPr="0013373E" w:rsidRDefault="00F50FF7" w:rsidP="00F50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Opowiada wydarzenie, które wydarzyło się w Wieczerniku w Dniu Pięćdziesiątnicy</w:t>
            </w:r>
            <w:r w:rsidR="0036574F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0FF7" w:rsidRPr="0013373E" w:rsidRDefault="00F50FF7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ymienia symbole Ducha Świętego</w:t>
            </w:r>
            <w:r w:rsidR="0036574F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F50FF7" w:rsidRPr="0013373E" w:rsidRDefault="00F50FF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FF7" w:rsidRPr="0013373E" w:rsidTr="00143125">
        <w:tc>
          <w:tcPr>
            <w:tcW w:w="2518" w:type="dxa"/>
            <w:vMerge/>
          </w:tcPr>
          <w:p w:rsidR="00F50FF7" w:rsidRPr="0013373E" w:rsidRDefault="00F50FF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50FF7" w:rsidRPr="0013373E" w:rsidRDefault="00E6194D" w:rsidP="00F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F50FF7"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ść Jezusa do ludzi.</w:t>
            </w:r>
          </w:p>
        </w:tc>
        <w:tc>
          <w:tcPr>
            <w:tcW w:w="4819" w:type="dxa"/>
          </w:tcPr>
          <w:p w:rsidR="00F50FF7" w:rsidRPr="0013373E" w:rsidRDefault="00F50FF7" w:rsidP="00F50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Wie, jakie polecenie pozostawił swoim uczniom Pan Jezus,</w:t>
            </w:r>
          </w:p>
          <w:p w:rsidR="00F50FF7" w:rsidRPr="0013373E" w:rsidRDefault="00F50FF7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Opowiada o misji Kościoła,</w:t>
            </w:r>
            <w:r w:rsidR="00483E20"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misjonarzach. </w:t>
            </w:r>
          </w:p>
        </w:tc>
        <w:tc>
          <w:tcPr>
            <w:tcW w:w="1987" w:type="dxa"/>
          </w:tcPr>
          <w:p w:rsidR="00F50FF7" w:rsidRPr="0013373E" w:rsidRDefault="00F50FF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FF7" w:rsidRPr="0013373E" w:rsidTr="00143125">
        <w:tc>
          <w:tcPr>
            <w:tcW w:w="2518" w:type="dxa"/>
            <w:vMerge/>
          </w:tcPr>
          <w:p w:rsidR="00F50FF7" w:rsidRPr="0013373E" w:rsidRDefault="00F50FF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50FF7" w:rsidRPr="0013373E" w:rsidRDefault="00F50FF7" w:rsidP="00F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94D" w:rsidRPr="00133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.W maju oddajemy cześć Maryi, naszej  Matce i Matce Jezusa. </w:t>
            </w:r>
          </w:p>
        </w:tc>
        <w:tc>
          <w:tcPr>
            <w:tcW w:w="4819" w:type="dxa"/>
          </w:tcPr>
          <w:p w:rsidR="00F50FF7" w:rsidRPr="0013373E" w:rsidRDefault="00F50FF7" w:rsidP="00657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Zna wybrane wydarzenia z życia Maryi i umieć je nazwać,</w:t>
            </w:r>
          </w:p>
          <w:p w:rsidR="004C26A4" w:rsidRPr="0013373E" w:rsidRDefault="00F50FF7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rozumie, co to znaczy, że Maryja jest naszą Matką.</w:t>
            </w:r>
          </w:p>
        </w:tc>
        <w:tc>
          <w:tcPr>
            <w:tcW w:w="1987" w:type="dxa"/>
          </w:tcPr>
          <w:p w:rsidR="00F50FF7" w:rsidRPr="0013373E" w:rsidRDefault="00F50FF7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94D" w:rsidRPr="0013373E" w:rsidTr="00E6194D">
        <w:tc>
          <w:tcPr>
            <w:tcW w:w="2518" w:type="dxa"/>
            <w:vMerge w:val="restart"/>
            <w:tcBorders>
              <w:top w:val="nil"/>
            </w:tcBorders>
          </w:tcPr>
          <w:p w:rsidR="00E6194D" w:rsidRPr="0013373E" w:rsidRDefault="00E6194D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6194D" w:rsidRPr="0013373E" w:rsidRDefault="00E6194D" w:rsidP="00483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51.Uroczystość Bożego Ciała.</w:t>
            </w:r>
          </w:p>
        </w:tc>
        <w:tc>
          <w:tcPr>
            <w:tcW w:w="4819" w:type="dxa"/>
          </w:tcPr>
          <w:p w:rsidR="00E6194D" w:rsidRPr="0013373E" w:rsidRDefault="00E6194D" w:rsidP="00E6194D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 xml:space="preserve"> zna nazwę uroczystości, w której czcimy Najświętsze Ciało i Krew Pana Jezusa,</w:t>
            </w:r>
          </w:p>
          <w:p w:rsidR="004C26A4" w:rsidRPr="0013373E" w:rsidRDefault="00E6194D" w:rsidP="0013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  <w:u w:val="single"/>
              </w:rPr>
              <w:t>zna modlitwę Chwała i dziękczynienie .</w:t>
            </w:r>
          </w:p>
        </w:tc>
        <w:tc>
          <w:tcPr>
            <w:tcW w:w="1987" w:type="dxa"/>
          </w:tcPr>
          <w:p w:rsidR="00E6194D" w:rsidRPr="0013373E" w:rsidRDefault="00E6194D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94D" w:rsidRPr="0013373E" w:rsidTr="00297528">
        <w:tc>
          <w:tcPr>
            <w:tcW w:w="2518" w:type="dxa"/>
            <w:vMerge/>
          </w:tcPr>
          <w:p w:rsidR="00E6194D" w:rsidRPr="0013373E" w:rsidRDefault="00E6194D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6194D" w:rsidRPr="0013373E" w:rsidRDefault="00E6194D" w:rsidP="00483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52.Pan Jezus jest zawsze blisko.</w:t>
            </w:r>
          </w:p>
        </w:tc>
        <w:tc>
          <w:tcPr>
            <w:tcW w:w="4819" w:type="dxa"/>
          </w:tcPr>
          <w:p w:rsidR="004C26A4" w:rsidRPr="0013373E" w:rsidRDefault="00E6194D" w:rsidP="0013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373E">
              <w:rPr>
                <w:rFonts w:ascii="Times New Roman" w:eastAsia="Times New Roman" w:hAnsi="Times New Roman" w:cs="Times New Roman"/>
              </w:rPr>
              <w:t>wskazuje wydarzenia biblijne, w których w szczególny sposób  jest widoczna obecność Pana Jezusa.</w:t>
            </w:r>
          </w:p>
        </w:tc>
        <w:tc>
          <w:tcPr>
            <w:tcW w:w="1987" w:type="dxa"/>
          </w:tcPr>
          <w:p w:rsidR="00E6194D" w:rsidRPr="0013373E" w:rsidRDefault="00E6194D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94D" w:rsidRPr="0013373E" w:rsidTr="00143125">
        <w:tc>
          <w:tcPr>
            <w:tcW w:w="2518" w:type="dxa"/>
            <w:vMerge/>
          </w:tcPr>
          <w:p w:rsidR="00E6194D" w:rsidRPr="0013373E" w:rsidRDefault="00E6194D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6194D" w:rsidRPr="0013373E" w:rsidRDefault="00E6194D" w:rsidP="00483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eastAsia="Times New Roman" w:hAnsi="Times New Roman" w:cs="Times New Roman"/>
                <w:sz w:val="24"/>
                <w:szCs w:val="24"/>
              </w:rPr>
              <w:t>53.Być prawdziwym przyjacielem Chrystusa</w:t>
            </w:r>
          </w:p>
        </w:tc>
        <w:tc>
          <w:tcPr>
            <w:tcW w:w="4819" w:type="dxa"/>
          </w:tcPr>
          <w:p w:rsidR="00E6194D" w:rsidRPr="0013373E" w:rsidRDefault="00E6194D" w:rsidP="00E6194D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wie, po czym można poznać przyjaciela,</w:t>
            </w:r>
          </w:p>
          <w:p w:rsidR="00E6194D" w:rsidRPr="0013373E" w:rsidRDefault="00E6194D" w:rsidP="00E6194D">
            <w:pPr>
              <w:rPr>
                <w:rFonts w:ascii="Times New Roman" w:eastAsia="Times New Roman" w:hAnsi="Times New Roman" w:cs="Times New Roman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podaje  imiona osób – przyjaciół Pana Jezusa.</w:t>
            </w:r>
          </w:p>
          <w:p w:rsidR="004C26A4" w:rsidRPr="0013373E" w:rsidRDefault="00E6194D" w:rsidP="0013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73E">
              <w:rPr>
                <w:rFonts w:ascii="Times New Roman" w:eastAsia="Times New Roman" w:hAnsi="Times New Roman" w:cs="Times New Roman"/>
              </w:rPr>
              <w:t>w modlitwie wyraża  dziękczynienie za cały rok szkolny.</w:t>
            </w:r>
          </w:p>
        </w:tc>
        <w:tc>
          <w:tcPr>
            <w:tcW w:w="1987" w:type="dxa"/>
          </w:tcPr>
          <w:p w:rsidR="00E6194D" w:rsidRPr="0013373E" w:rsidRDefault="00E6194D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56" w:rsidRPr="0013373E" w:rsidTr="00143125">
        <w:tc>
          <w:tcPr>
            <w:tcW w:w="2518" w:type="dxa"/>
            <w:vMerge w:val="restart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556" w:rsidRPr="0013373E" w:rsidRDefault="00173556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54- 55. Słucham Pana Jezusa. Przypowieści .</w:t>
            </w:r>
          </w:p>
        </w:tc>
        <w:tc>
          <w:tcPr>
            <w:tcW w:w="4819" w:type="dxa"/>
          </w:tcPr>
          <w:p w:rsidR="00173556" w:rsidRPr="0013373E" w:rsidRDefault="00173556" w:rsidP="00133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Potrafi powiedzieć, o czym nauczał Jezus,</w:t>
            </w:r>
          </w:p>
        </w:tc>
        <w:tc>
          <w:tcPr>
            <w:tcW w:w="1987" w:type="dxa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56" w:rsidRPr="0013373E" w:rsidTr="00143125">
        <w:tc>
          <w:tcPr>
            <w:tcW w:w="2518" w:type="dxa"/>
            <w:vMerge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556" w:rsidRPr="0013373E" w:rsidRDefault="00173556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56-57 .Uczymy się od świętych.</w:t>
            </w:r>
          </w:p>
        </w:tc>
        <w:tc>
          <w:tcPr>
            <w:tcW w:w="4819" w:type="dxa"/>
          </w:tcPr>
          <w:p w:rsidR="004C26A4" w:rsidRPr="0013373E" w:rsidRDefault="00173556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kazuje, w czym może naśladować postaci biblijne i świętych</w:t>
            </w:r>
          </w:p>
        </w:tc>
        <w:tc>
          <w:tcPr>
            <w:tcW w:w="1987" w:type="dxa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56" w:rsidRPr="0013373E" w:rsidTr="00FC18E6">
        <w:trPr>
          <w:trHeight w:val="779"/>
        </w:trPr>
        <w:tc>
          <w:tcPr>
            <w:tcW w:w="2518" w:type="dxa"/>
            <w:vMerge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556" w:rsidRPr="0013373E" w:rsidRDefault="00173556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58. „Gdzie można dzisiaj świętych zobaczyć?”</w:t>
            </w:r>
          </w:p>
        </w:tc>
        <w:tc>
          <w:tcPr>
            <w:tcW w:w="4819" w:type="dxa"/>
          </w:tcPr>
          <w:p w:rsidR="004C26A4" w:rsidRPr="0013373E" w:rsidRDefault="00173556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kazuje, w czym może naśladować postaci biblijne i świętych</w:t>
            </w:r>
          </w:p>
        </w:tc>
        <w:tc>
          <w:tcPr>
            <w:tcW w:w="1987" w:type="dxa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56" w:rsidRPr="0013373E" w:rsidTr="00173556">
        <w:tc>
          <w:tcPr>
            <w:tcW w:w="2518" w:type="dxa"/>
            <w:vMerge/>
            <w:tcBorders>
              <w:top w:val="nil"/>
            </w:tcBorders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173556" w:rsidRPr="0013373E" w:rsidRDefault="00C7622A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 60</w:t>
            </w:r>
            <w:r w:rsidR="00173556" w:rsidRPr="0013373E">
              <w:rPr>
                <w:rFonts w:ascii="Times New Roman" w:hAnsi="Times New Roman" w:cs="Times New Roman"/>
                <w:sz w:val="24"/>
                <w:szCs w:val="24"/>
              </w:rPr>
              <w:t>. W jaki sposób możemy odpowiadać na słowa Pana Jezusa. Uczynki miłosierdzia i Przykazania Boże .</w:t>
            </w:r>
          </w:p>
        </w:tc>
        <w:tc>
          <w:tcPr>
            <w:tcW w:w="4819" w:type="dxa"/>
            <w:tcBorders>
              <w:top w:val="nil"/>
            </w:tcBorders>
          </w:tcPr>
          <w:p w:rsidR="00173556" w:rsidRPr="0013373E" w:rsidRDefault="00173556" w:rsidP="006F1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Wie, , że na słowa Jezusa odpowiadamy uczynkami płynącymi z wiary,</w:t>
            </w:r>
          </w:p>
          <w:p w:rsidR="004C26A4" w:rsidRPr="0013373E" w:rsidRDefault="00173556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rozumie, na czym polega wypełnianie przykazania miłości. </w:t>
            </w:r>
          </w:p>
        </w:tc>
        <w:tc>
          <w:tcPr>
            <w:tcW w:w="1987" w:type="dxa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56" w:rsidRPr="0013373E" w:rsidTr="00173556">
        <w:tc>
          <w:tcPr>
            <w:tcW w:w="2518" w:type="dxa"/>
            <w:vMerge w:val="restart"/>
            <w:tcBorders>
              <w:top w:val="nil"/>
            </w:tcBorders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556" w:rsidRPr="0013373E" w:rsidRDefault="00C7622A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73556" w:rsidRPr="0013373E">
              <w:rPr>
                <w:rFonts w:ascii="Times New Roman" w:hAnsi="Times New Roman" w:cs="Times New Roman"/>
                <w:sz w:val="24"/>
                <w:szCs w:val="24"/>
              </w:rPr>
              <w:t>. „Gdy idziemy poprzez świat” - chwalmy Boga!</w:t>
            </w:r>
          </w:p>
        </w:tc>
        <w:tc>
          <w:tcPr>
            <w:tcW w:w="4819" w:type="dxa"/>
          </w:tcPr>
          <w:p w:rsidR="004C26A4" w:rsidRPr="0013373E" w:rsidRDefault="00173556" w:rsidP="0013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kazuje, na czym polega dobre wypełnianie czynów apostolskich w codziennym życiu.</w:t>
            </w:r>
          </w:p>
        </w:tc>
        <w:tc>
          <w:tcPr>
            <w:tcW w:w="1987" w:type="dxa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56" w:rsidRPr="0013373E" w:rsidTr="00143125">
        <w:tc>
          <w:tcPr>
            <w:tcW w:w="2518" w:type="dxa"/>
            <w:vMerge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556" w:rsidRPr="0013373E" w:rsidRDefault="00C7622A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  <w:r w:rsidR="00173556" w:rsidRPr="0013373E">
              <w:rPr>
                <w:rFonts w:ascii="Times New Roman" w:hAnsi="Times New Roman" w:cs="Times New Roman"/>
                <w:sz w:val="24"/>
                <w:szCs w:val="24"/>
              </w:rPr>
              <w:t>. Poznajemy historie biblijne .</w:t>
            </w:r>
          </w:p>
        </w:tc>
        <w:tc>
          <w:tcPr>
            <w:tcW w:w="4819" w:type="dxa"/>
          </w:tcPr>
          <w:p w:rsidR="00173556" w:rsidRPr="0013373E" w:rsidRDefault="00173556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Interesuje się wydarzeniami biblijnymi ,</w:t>
            </w:r>
          </w:p>
          <w:p w:rsidR="004C26A4" w:rsidRPr="0013373E" w:rsidRDefault="00173556" w:rsidP="0013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opowiada treść historii biblijnych. </w:t>
            </w:r>
          </w:p>
        </w:tc>
        <w:tc>
          <w:tcPr>
            <w:tcW w:w="1987" w:type="dxa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56" w:rsidRPr="0013373E" w:rsidTr="00143125">
        <w:tc>
          <w:tcPr>
            <w:tcW w:w="2518" w:type="dxa"/>
            <w:vMerge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556" w:rsidRPr="0013373E" w:rsidRDefault="00C7622A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73556" w:rsidRPr="0013373E">
              <w:rPr>
                <w:rFonts w:ascii="Times New Roman" w:hAnsi="Times New Roman" w:cs="Times New Roman"/>
                <w:sz w:val="24"/>
                <w:szCs w:val="24"/>
              </w:rPr>
              <w:t>.Śpiewem wielbimy Boga .</w:t>
            </w:r>
          </w:p>
        </w:tc>
        <w:tc>
          <w:tcPr>
            <w:tcW w:w="4819" w:type="dxa"/>
          </w:tcPr>
          <w:p w:rsidR="00173556" w:rsidRPr="0013373E" w:rsidRDefault="00173556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Śpiewa piosenki religijne .</w:t>
            </w:r>
          </w:p>
        </w:tc>
        <w:tc>
          <w:tcPr>
            <w:tcW w:w="1987" w:type="dxa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56" w:rsidRPr="0013373E" w:rsidTr="00143125">
        <w:tc>
          <w:tcPr>
            <w:tcW w:w="2518" w:type="dxa"/>
            <w:vMerge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556" w:rsidRPr="0013373E" w:rsidRDefault="00C7622A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erwa: </w:t>
            </w:r>
            <w:r w:rsidR="00173556" w:rsidRPr="0013373E">
              <w:rPr>
                <w:rFonts w:ascii="Times New Roman" w:hAnsi="Times New Roman" w:cs="Times New Roman"/>
                <w:sz w:val="24"/>
                <w:szCs w:val="24"/>
              </w:rPr>
              <w:t xml:space="preserve"> Zabawy dydaktyczne .Quiz biblijny.</w:t>
            </w:r>
          </w:p>
        </w:tc>
        <w:tc>
          <w:tcPr>
            <w:tcW w:w="4819" w:type="dxa"/>
          </w:tcPr>
          <w:p w:rsidR="00173556" w:rsidRPr="0013373E" w:rsidRDefault="00173556" w:rsidP="006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3E">
              <w:rPr>
                <w:rFonts w:ascii="Times New Roman" w:hAnsi="Times New Roman" w:cs="Times New Roman"/>
                <w:sz w:val="24"/>
                <w:szCs w:val="24"/>
              </w:rPr>
              <w:t>Utrwala wiadomości poprzez gry dydaktyczne .</w:t>
            </w:r>
          </w:p>
        </w:tc>
        <w:tc>
          <w:tcPr>
            <w:tcW w:w="1987" w:type="dxa"/>
          </w:tcPr>
          <w:p w:rsidR="00173556" w:rsidRPr="0013373E" w:rsidRDefault="00173556" w:rsidP="00F25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5F9E" w:rsidRPr="0013373E" w:rsidRDefault="00F25F9E" w:rsidP="00F25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5F9E" w:rsidRPr="0013373E" w:rsidSect="00F25F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44" w:rsidRDefault="00115944" w:rsidP="00143125">
      <w:pPr>
        <w:spacing w:after="0" w:line="240" w:lineRule="auto"/>
      </w:pPr>
      <w:r>
        <w:separator/>
      </w:r>
    </w:p>
  </w:endnote>
  <w:endnote w:type="continuationSeparator" w:id="0">
    <w:p w:rsidR="00115944" w:rsidRDefault="00115944" w:rsidP="0014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646"/>
      <w:docPartObj>
        <w:docPartGallery w:val="Page Numbers (Bottom of Page)"/>
        <w:docPartUnique/>
      </w:docPartObj>
    </w:sdtPr>
    <w:sdtContent>
      <w:p w:rsidR="00143125" w:rsidRDefault="00233310">
        <w:pPr>
          <w:pStyle w:val="Stopka"/>
          <w:jc w:val="right"/>
        </w:pPr>
        <w:fldSimple w:instr=" PAGE   \* MERGEFORMAT ">
          <w:r w:rsidR="00B46394">
            <w:rPr>
              <w:noProof/>
            </w:rPr>
            <w:t>1</w:t>
          </w:r>
        </w:fldSimple>
      </w:p>
    </w:sdtContent>
  </w:sdt>
  <w:p w:rsidR="00143125" w:rsidRDefault="001431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44" w:rsidRDefault="00115944" w:rsidP="00143125">
      <w:pPr>
        <w:spacing w:after="0" w:line="240" w:lineRule="auto"/>
      </w:pPr>
      <w:r>
        <w:separator/>
      </w:r>
    </w:p>
  </w:footnote>
  <w:footnote w:type="continuationSeparator" w:id="0">
    <w:p w:rsidR="00115944" w:rsidRDefault="00115944" w:rsidP="0014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CAC"/>
    <w:multiLevelType w:val="hybridMultilevel"/>
    <w:tmpl w:val="2062D00E"/>
    <w:lvl w:ilvl="0" w:tplc="0415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87053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4601C"/>
    <w:multiLevelType w:val="hybridMultilevel"/>
    <w:tmpl w:val="8376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833FA"/>
    <w:multiLevelType w:val="hybridMultilevel"/>
    <w:tmpl w:val="99B09D8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F9E"/>
    <w:rsid w:val="00007353"/>
    <w:rsid w:val="000468AE"/>
    <w:rsid w:val="000D065B"/>
    <w:rsid w:val="00115944"/>
    <w:rsid w:val="0013373E"/>
    <w:rsid w:val="00143125"/>
    <w:rsid w:val="001668B3"/>
    <w:rsid w:val="00173556"/>
    <w:rsid w:val="001874C2"/>
    <w:rsid w:val="001A3A19"/>
    <w:rsid w:val="00227A57"/>
    <w:rsid w:val="00233310"/>
    <w:rsid w:val="00267E42"/>
    <w:rsid w:val="002874FA"/>
    <w:rsid w:val="0036574F"/>
    <w:rsid w:val="003F440F"/>
    <w:rsid w:val="003F5A9C"/>
    <w:rsid w:val="00426361"/>
    <w:rsid w:val="00483E20"/>
    <w:rsid w:val="004C26A4"/>
    <w:rsid w:val="004F144B"/>
    <w:rsid w:val="005E1CDF"/>
    <w:rsid w:val="00641C7A"/>
    <w:rsid w:val="0069413E"/>
    <w:rsid w:val="00742674"/>
    <w:rsid w:val="00752AEF"/>
    <w:rsid w:val="0079662E"/>
    <w:rsid w:val="007B460C"/>
    <w:rsid w:val="007C262B"/>
    <w:rsid w:val="007F1817"/>
    <w:rsid w:val="00862847"/>
    <w:rsid w:val="009641B3"/>
    <w:rsid w:val="00980975"/>
    <w:rsid w:val="009D357F"/>
    <w:rsid w:val="009D418C"/>
    <w:rsid w:val="00A93468"/>
    <w:rsid w:val="00AD762F"/>
    <w:rsid w:val="00B46394"/>
    <w:rsid w:val="00BE012A"/>
    <w:rsid w:val="00C15ED0"/>
    <w:rsid w:val="00C65954"/>
    <w:rsid w:val="00C7622A"/>
    <w:rsid w:val="00D93317"/>
    <w:rsid w:val="00DA66B2"/>
    <w:rsid w:val="00DF34B9"/>
    <w:rsid w:val="00DF6685"/>
    <w:rsid w:val="00E22091"/>
    <w:rsid w:val="00E6194D"/>
    <w:rsid w:val="00EB7949"/>
    <w:rsid w:val="00EE745E"/>
    <w:rsid w:val="00F25F9E"/>
    <w:rsid w:val="00F50FF7"/>
    <w:rsid w:val="00F61407"/>
    <w:rsid w:val="00FC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07353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3125"/>
  </w:style>
  <w:style w:type="paragraph" w:styleId="Stopka">
    <w:name w:val="footer"/>
    <w:basedOn w:val="Normalny"/>
    <w:link w:val="StopkaZnak"/>
    <w:uiPriority w:val="99"/>
    <w:unhideWhenUsed/>
    <w:rsid w:val="0014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3421-CEAD-43E8-B8F5-E4A249E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6-09-05T22:23:00Z</cp:lastPrinted>
  <dcterms:created xsi:type="dcterms:W3CDTF">2017-09-18T18:18:00Z</dcterms:created>
  <dcterms:modified xsi:type="dcterms:W3CDTF">2017-09-18T18:18:00Z</dcterms:modified>
</cp:coreProperties>
</file>